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gramStart"/>
      <w:r w:rsidRPr="00FD10CC">
        <w:rPr>
          <w:rStyle w:val="FontStyle33"/>
        </w:rPr>
        <w:t>д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</w:t>
      </w:r>
      <w:proofErr w:type="spellStart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81" w:rsidRDefault="007D5581">
      <w:r>
        <w:separator/>
      </w:r>
    </w:p>
  </w:endnote>
  <w:endnote w:type="continuationSeparator" w:id="0">
    <w:p w:rsidR="007D5581" w:rsidRDefault="007D5581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81" w:rsidRDefault="007D5581">
      <w:r>
        <w:separator/>
      </w:r>
    </w:p>
  </w:footnote>
  <w:footnote w:type="continuationSeparator" w:id="0">
    <w:p w:rsidR="007D5581" w:rsidRDefault="007D5581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DD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D5581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42DDB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456D42-7845-4BD2-BBB3-1899A601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52F1-3386-4FBE-886F-73F2B01B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Татьяна Осипова</cp:lastModifiedBy>
  <cp:revision>2</cp:revision>
  <cp:lastPrinted>2016-03-16T12:36:00Z</cp:lastPrinted>
  <dcterms:created xsi:type="dcterms:W3CDTF">2018-11-12T07:04:00Z</dcterms:created>
  <dcterms:modified xsi:type="dcterms:W3CDTF">2018-11-12T07:04:00Z</dcterms:modified>
</cp:coreProperties>
</file>